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39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6FBA" w:rsidTr="00C56FBA">
        <w:tc>
          <w:tcPr>
            <w:tcW w:w="9576" w:type="dxa"/>
            <w:gridSpan w:val="3"/>
          </w:tcPr>
          <w:p w:rsidR="00C56FBA" w:rsidRPr="00C56FBA" w:rsidRDefault="00C56FBA" w:rsidP="00C56FBA">
            <w:pPr>
              <w:jc w:val="center"/>
              <w:rPr>
                <w:b/>
                <w:bCs/>
                <w:sz w:val="24"/>
                <w:szCs w:val="24"/>
              </w:rPr>
            </w:pPr>
            <w:r w:rsidRPr="00C56FBA">
              <w:rPr>
                <w:b/>
                <w:bCs/>
                <w:sz w:val="24"/>
                <w:szCs w:val="24"/>
              </w:rPr>
              <w:t>Distribution of the 221 AUs across 3 zones</w:t>
            </w:r>
          </w:p>
        </w:tc>
      </w:tr>
      <w:tr w:rsidR="00C56FBA" w:rsidTr="00C56FBA">
        <w:tc>
          <w:tcPr>
            <w:tcW w:w="3192" w:type="dxa"/>
          </w:tcPr>
          <w:p w:rsidR="00C56FBA" w:rsidRPr="00D323A0" w:rsidRDefault="00C56FBA" w:rsidP="00C56FBA">
            <w:pPr>
              <w:rPr>
                <w:b/>
                <w:bCs/>
                <w:sz w:val="24"/>
                <w:szCs w:val="24"/>
              </w:rPr>
            </w:pPr>
            <w:r w:rsidRPr="00D323A0">
              <w:rPr>
                <w:b/>
                <w:bCs/>
                <w:sz w:val="24"/>
                <w:szCs w:val="24"/>
              </w:rPr>
              <w:t>Zone 1</w:t>
            </w:r>
          </w:p>
          <w:p w:rsidR="00C56FBA" w:rsidRPr="00D323A0" w:rsidRDefault="00C56FBA" w:rsidP="00C56FBA">
            <w:pPr>
              <w:rPr>
                <w:b/>
                <w:bCs/>
                <w:sz w:val="24"/>
                <w:szCs w:val="24"/>
              </w:rPr>
            </w:pPr>
            <w:r w:rsidRPr="00D323A0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192" w:type="dxa"/>
          </w:tcPr>
          <w:p w:rsidR="00C56FBA" w:rsidRPr="00D323A0" w:rsidRDefault="00C56FBA" w:rsidP="00C56FBA">
            <w:pPr>
              <w:rPr>
                <w:b/>
                <w:bCs/>
                <w:sz w:val="24"/>
                <w:szCs w:val="24"/>
              </w:rPr>
            </w:pPr>
            <w:r w:rsidRPr="00D323A0">
              <w:rPr>
                <w:b/>
                <w:bCs/>
                <w:sz w:val="24"/>
                <w:szCs w:val="24"/>
              </w:rPr>
              <w:t>Zone 2</w:t>
            </w:r>
          </w:p>
          <w:p w:rsidR="00C56FBA" w:rsidRPr="00D323A0" w:rsidRDefault="00C56FBA" w:rsidP="00C56FBA">
            <w:pPr>
              <w:rPr>
                <w:b/>
                <w:bCs/>
                <w:sz w:val="24"/>
                <w:szCs w:val="24"/>
              </w:rPr>
            </w:pPr>
            <w:r w:rsidRPr="00D323A0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192" w:type="dxa"/>
          </w:tcPr>
          <w:p w:rsidR="00C56FBA" w:rsidRPr="00D323A0" w:rsidRDefault="00C56FBA" w:rsidP="00C56FBA">
            <w:pPr>
              <w:rPr>
                <w:b/>
                <w:bCs/>
                <w:sz w:val="24"/>
                <w:szCs w:val="24"/>
              </w:rPr>
            </w:pPr>
            <w:r w:rsidRPr="00D323A0">
              <w:rPr>
                <w:b/>
                <w:bCs/>
                <w:sz w:val="24"/>
                <w:szCs w:val="24"/>
              </w:rPr>
              <w:t>Zone 3</w:t>
            </w:r>
          </w:p>
          <w:p w:rsidR="00C56FBA" w:rsidRPr="00D323A0" w:rsidRDefault="00C56FBA" w:rsidP="00C56FBA">
            <w:pPr>
              <w:rPr>
                <w:b/>
                <w:bCs/>
                <w:sz w:val="24"/>
                <w:szCs w:val="24"/>
              </w:rPr>
            </w:pPr>
            <w:r w:rsidRPr="00D323A0">
              <w:rPr>
                <w:b/>
                <w:bCs/>
                <w:sz w:val="24"/>
                <w:szCs w:val="24"/>
              </w:rPr>
              <w:t>75</w:t>
            </w:r>
          </w:p>
        </w:tc>
      </w:tr>
    </w:tbl>
    <w:p w:rsidR="008F2D1D" w:rsidRDefault="00312193" w:rsidP="003769B9">
      <w:pPr>
        <w:ind w:hanging="450"/>
      </w:pP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37037</wp:posOffset>
                </wp:positionH>
                <wp:positionV relativeFrom="paragraph">
                  <wp:posOffset>0</wp:posOffset>
                </wp:positionV>
                <wp:extent cx="3743235" cy="1981697"/>
                <wp:effectExtent l="0" t="0" r="10160" b="571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235" cy="1981697"/>
                          <a:chOff x="0" y="0"/>
                          <a:chExt cx="3743235" cy="198169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445" y="0"/>
                            <a:ext cx="2354580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06B" w:rsidRPr="00800DC1" w:rsidRDefault="006B506B" w:rsidP="00C56F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lang w:val="it-IT"/>
                                </w:rPr>
                              </w:pPr>
                              <w:r w:rsidRPr="00800D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it-IT"/>
                                </w:rPr>
                                <w:t xml:space="preserve">3 </w:t>
                              </w:r>
                              <w:r w:rsidR="00D323A0" w:rsidRPr="00800D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it-IT"/>
                                </w:rPr>
                                <w:t>u</w:t>
                              </w:r>
                              <w:r w:rsidR="00526677" w:rsidRPr="00800D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it-IT"/>
                                </w:rPr>
                                <w:t xml:space="preserve">rban </w:t>
                              </w:r>
                              <w:r w:rsidR="00C56FBA" w:rsidRPr="00800D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it-IT"/>
                                </w:rPr>
                                <w:t>zones</w:t>
                              </w:r>
                              <w:r w:rsidRPr="00800D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it-IT"/>
                                </w:rPr>
                                <w:t xml:space="preserve"> in Sari city</w:t>
                              </w:r>
                            </w:p>
                            <w:p w:rsidR="006B506B" w:rsidRPr="00800DC1" w:rsidRDefault="006B506B" w:rsidP="006B506B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1965"/>
                            <a:ext cx="3677160" cy="38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06B" w:rsidRPr="00C56FBA" w:rsidRDefault="006B506B" w:rsidP="00C56F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istribution of the 221 AU</w:t>
                              </w:r>
                              <w:r w:rsidR="00C56FBA"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</w:t>
                              </w:r>
                              <w:r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across </w:t>
                              </w:r>
                              <w:proofErr w:type="gramStart"/>
                              <w:r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  <w:proofErr w:type="gramEnd"/>
                              <w:r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D323A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u</w:t>
                              </w:r>
                              <w:r w:rsidR="00821132"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rban </w:t>
                              </w:r>
                              <w:r w:rsidR="00C56FBA"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z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5" y="644056"/>
                            <a:ext cx="3647820" cy="37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06B" w:rsidRPr="00C56FBA" w:rsidRDefault="006B506B" w:rsidP="006B5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Made up of 221 </w:t>
                              </w:r>
                              <w:r w:rsidR="002E3E68"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  <w:r w:rsidR="0069402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ministrative U</w:t>
                              </w:r>
                              <w:r w:rsidR="002E3E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its (A</w:t>
                              </w:r>
                              <w:r w:rsidRPr="00C56F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Us</w:t>
                              </w:r>
                              <w:r w:rsidR="00800D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/clusters</w:t>
                              </w:r>
                              <w:r w:rsidR="002E3E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  <w:p w:rsidR="006B506B" w:rsidRDefault="006B506B" w:rsidP="006B50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781092" y="365760"/>
                            <a:ext cx="8255" cy="23241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812897" y="1025718"/>
                            <a:ext cx="8255" cy="23241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836751" y="1749287"/>
                            <a:ext cx="8255" cy="23241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89.55pt;margin-top:0;width:294.75pt;height:156.05pt;z-index:251663872" coordsize="37432,1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804;width:23546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6B506B" w:rsidRPr="00800DC1" w:rsidRDefault="006B506B" w:rsidP="00C56F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lang w:val="it-IT"/>
                          </w:rPr>
                        </w:pPr>
                        <w:r w:rsidRPr="00800D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it-IT"/>
                          </w:rPr>
                          <w:t xml:space="preserve">3 </w:t>
                        </w:r>
                        <w:r w:rsidR="00D323A0" w:rsidRPr="00800D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it-IT"/>
                          </w:rPr>
                          <w:t>u</w:t>
                        </w:r>
                        <w:r w:rsidR="00526677" w:rsidRPr="00800D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it-IT"/>
                          </w:rPr>
                          <w:t xml:space="preserve">rban </w:t>
                        </w:r>
                        <w:r w:rsidR="00C56FBA" w:rsidRPr="00800D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it-IT"/>
                          </w:rPr>
                          <w:t>zones</w:t>
                        </w:r>
                        <w:r w:rsidRPr="00800D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it-IT"/>
                          </w:rPr>
                          <w:t xml:space="preserve"> in Sari city</w:t>
                        </w:r>
                      </w:p>
                      <w:p w:rsidR="006B506B" w:rsidRPr="00800DC1" w:rsidRDefault="006B506B" w:rsidP="006B506B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top:13119;width:36771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6B506B" w:rsidRPr="00C56FBA" w:rsidRDefault="006B506B" w:rsidP="00C56F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Distribution of the 221 AU</w:t>
                        </w:r>
                        <w:r w:rsidR="00C56FBA"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</w:t>
                        </w:r>
                        <w:r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across </w:t>
                        </w:r>
                        <w:proofErr w:type="gramStart"/>
                        <w:r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3</w:t>
                        </w:r>
                        <w:proofErr w:type="gramEnd"/>
                        <w:r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D323A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u</w:t>
                        </w:r>
                        <w:r w:rsidR="00821132"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rban </w:t>
                        </w:r>
                        <w:r w:rsidR="00C56FBA"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zones</w:t>
                        </w:r>
                      </w:p>
                    </w:txbxContent>
                  </v:textbox>
                </v:shape>
                <v:shape id="Text Box 2" o:spid="_x0000_s1029" type="#_x0000_t202" style="position:absolute;left:954;top:6440;width:36478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6B506B" w:rsidRPr="00C56FBA" w:rsidRDefault="006B506B" w:rsidP="006B5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Made up of 221 </w:t>
                        </w:r>
                        <w:r w:rsidR="002E3E68"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  <w:r w:rsidR="0069402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dministrative U</w:t>
                        </w:r>
                        <w:r w:rsidR="002E3E6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nits (A</w:t>
                        </w:r>
                        <w:r w:rsidRPr="00C56F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Us</w:t>
                        </w:r>
                        <w:r w:rsidR="00800D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/clusters</w:t>
                        </w:r>
                        <w:r w:rsidR="002E3E6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  <w:p w:rsidR="006B506B" w:rsidRDefault="006B506B" w:rsidP="006B506B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0" type="#_x0000_t32" style="position:absolute;left:17810;top:3657;width:83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" strokecolor="#4579b8 [3044]" strokeweight="1pt">
                  <v:stroke endarrow="open"/>
                </v:shape>
                <v:shape id="Straight Arrow Connector 3" o:spid="_x0000_s1031" type="#_x0000_t32" style="position:absolute;left:18128;top:10257;width:83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" strokecolor="#4579b8 [3044]" strokeweight="1pt">
                  <v:stroke endarrow="open"/>
                </v:shape>
                <v:shape id="Straight Arrow Connector 4" o:spid="_x0000_s1032" type="#_x0000_t32" style="position:absolute;left:18367;top:17492;width:83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" strokecolor="#4579b8 [3044]" strokeweight="1pt">
                  <v:stroke endarrow="open"/>
                </v:shape>
              </v:group>
            </w:pict>
          </mc:Fallback>
        </mc:AlternateContent>
      </w:r>
      <w:r w:rsidR="008F2D1D"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59D95" wp14:editId="58AB30F9">
                <wp:simplePos x="0" y="0"/>
                <wp:positionH relativeFrom="column">
                  <wp:posOffset>3014980</wp:posOffset>
                </wp:positionH>
                <wp:positionV relativeFrom="paragraph">
                  <wp:posOffset>4720813</wp:posOffset>
                </wp:positionV>
                <wp:extent cx="0" cy="182880"/>
                <wp:effectExtent l="95250" t="0" r="5715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385D" id="Straight Arrow Connector 18" o:spid="_x0000_s1026" type="#_x0000_t32" style="position:absolute;margin-left:237.4pt;margin-top:371.7pt;width:0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 w:rsidR="002E1951" w:rsidRPr="00BE5D68"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ABF804" wp14:editId="6E5699C0">
                <wp:simplePos x="0" y="0"/>
                <wp:positionH relativeFrom="column">
                  <wp:posOffset>867714</wp:posOffset>
                </wp:positionH>
                <wp:positionV relativeFrom="paragraph">
                  <wp:posOffset>4890135</wp:posOffset>
                </wp:positionV>
                <wp:extent cx="4324985" cy="640080"/>
                <wp:effectExtent l="0" t="0" r="18415" b="12700"/>
                <wp:wrapNone/>
                <wp:docPr id="1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E1951" w:rsidRPr="002E1951" w:rsidRDefault="002E1951" w:rsidP="00455C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bookmarkStart w:id="0" w:name="_GoBack"/>
                            <w:r w:rsidRPr="002E195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electing 12 women from each random AU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BF804" id="TextBox 3" o:spid="_x0000_s1033" type="#_x0000_t202" style="position:absolute;margin-left:68.3pt;margin-top:385.05pt;width:340.55pt;height:50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" filled="f" strokecolor="#243f60 [1604]">
                <v:textbox style="mso-fit-shape-to-text:t">
                  <w:txbxContent>
                    <w:p w:rsidR="002E1951" w:rsidRPr="002E1951" w:rsidRDefault="002E1951" w:rsidP="00455C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bookmarkStart w:id="1" w:name="_GoBack"/>
                      <w:r w:rsidRPr="002E1951">
                        <w:rPr>
                          <w:rFonts w:asciiTheme="minorHAnsi" w:hAnsiTheme="minorHAnsi" w:cstheme="minorHAnsi"/>
                          <w:b/>
                          <w:bCs/>
                        </w:rPr>
                        <w:t>Selecting 12 women from each random A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6C90">
        <w:t xml:space="preserve"> </w:t>
      </w:r>
    </w:p>
    <w:tbl>
      <w:tblPr>
        <w:tblStyle w:val="TableGrid"/>
        <w:tblpPr w:leftFromText="180" w:rightFromText="180" w:vertAnchor="text" w:horzAnchor="margin" w:tblpY="5730"/>
        <w:tblW w:w="9630" w:type="dxa"/>
        <w:tblLook w:val="04A0" w:firstRow="1" w:lastRow="0" w:firstColumn="1" w:lastColumn="0" w:noHBand="0" w:noVBand="1"/>
      </w:tblPr>
      <w:tblGrid>
        <w:gridCol w:w="3168"/>
        <w:gridCol w:w="3240"/>
        <w:gridCol w:w="3222"/>
      </w:tblGrid>
      <w:tr w:rsidR="008F2D1D" w:rsidRPr="0071605E" w:rsidTr="008F2D1D">
        <w:tc>
          <w:tcPr>
            <w:tcW w:w="9630" w:type="dxa"/>
            <w:gridSpan w:val="3"/>
          </w:tcPr>
          <w:p w:rsidR="008F2D1D" w:rsidRPr="00C56FBA" w:rsidRDefault="008F2D1D" w:rsidP="008F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# </w:t>
            </w:r>
            <w:r w:rsidRPr="00C56FBA">
              <w:rPr>
                <w:b/>
                <w:bCs/>
                <w:sz w:val="24"/>
                <w:szCs w:val="24"/>
              </w:rPr>
              <w:t xml:space="preserve">Randomly selected AUs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56FBA">
              <w:rPr>
                <w:b/>
                <w:bCs/>
                <w:sz w:val="24"/>
                <w:szCs w:val="24"/>
              </w:rPr>
              <w:t>from each zone</w:t>
            </w:r>
          </w:p>
        </w:tc>
      </w:tr>
      <w:tr w:rsidR="008F2D1D" w:rsidRPr="0071605E" w:rsidTr="008F2D1D">
        <w:trPr>
          <w:trHeight w:val="772"/>
        </w:trPr>
        <w:tc>
          <w:tcPr>
            <w:tcW w:w="3168" w:type="dxa"/>
          </w:tcPr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  <w:r w:rsidRPr="00D323A0">
              <w:rPr>
                <w:b/>
                <w:bCs/>
                <w:sz w:val="24"/>
                <w:szCs w:val="24"/>
              </w:rPr>
              <w:t>Zone 1</w:t>
            </w:r>
          </w:p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  <w:r w:rsidRPr="00D323A0">
              <w:rPr>
                <w:b/>
                <w:bCs/>
                <w:sz w:val="24"/>
                <w:szCs w:val="24"/>
              </w:rPr>
              <w:t>Zone 2</w:t>
            </w:r>
          </w:p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222" w:type="dxa"/>
          </w:tcPr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  <w:r w:rsidRPr="00D323A0">
              <w:rPr>
                <w:b/>
                <w:bCs/>
                <w:sz w:val="24"/>
                <w:szCs w:val="24"/>
              </w:rPr>
              <w:t>Zone 3</w:t>
            </w:r>
          </w:p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</w:tr>
    </w:tbl>
    <w:tbl>
      <w:tblPr>
        <w:tblStyle w:val="TableGrid"/>
        <w:tblpPr w:leftFromText="180" w:rightFromText="180" w:vertAnchor="text" w:horzAnchor="margin" w:tblpY="4215"/>
        <w:tblW w:w="9630" w:type="dxa"/>
        <w:tblLook w:val="04A0" w:firstRow="1" w:lastRow="0" w:firstColumn="1" w:lastColumn="0" w:noHBand="0" w:noVBand="1"/>
      </w:tblPr>
      <w:tblGrid>
        <w:gridCol w:w="3168"/>
        <w:gridCol w:w="3240"/>
        <w:gridCol w:w="3222"/>
      </w:tblGrid>
      <w:tr w:rsidR="008F2D1D" w:rsidRPr="00C56FBA" w:rsidTr="008F2D1D">
        <w:tc>
          <w:tcPr>
            <w:tcW w:w="9630" w:type="dxa"/>
            <w:gridSpan w:val="3"/>
          </w:tcPr>
          <w:p w:rsidR="008F2D1D" w:rsidRPr="00C56FBA" w:rsidRDefault="008F2D1D" w:rsidP="008F2D1D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rFonts w:asciiTheme="minorHAnsi" w:hAnsi="Calibri" w:cstheme="minorBidi"/>
                <w:b/>
                <w:bCs/>
                <w:kern w:val="24"/>
              </w:rPr>
              <w:t>% distribution of total women 40-64 years in zones 1-3 (total 31144)</w:t>
            </w:r>
          </w:p>
        </w:tc>
      </w:tr>
      <w:tr w:rsidR="008F2D1D" w:rsidRPr="00D323A0" w:rsidTr="008F2D1D">
        <w:trPr>
          <w:trHeight w:val="493"/>
        </w:trPr>
        <w:tc>
          <w:tcPr>
            <w:tcW w:w="3168" w:type="dxa"/>
          </w:tcPr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25</w:t>
            </w:r>
          </w:p>
        </w:tc>
        <w:tc>
          <w:tcPr>
            <w:tcW w:w="3240" w:type="dxa"/>
          </w:tcPr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3</w:t>
            </w:r>
          </w:p>
        </w:tc>
        <w:tc>
          <w:tcPr>
            <w:tcW w:w="3222" w:type="dxa"/>
          </w:tcPr>
          <w:p w:rsidR="008F2D1D" w:rsidRPr="00D323A0" w:rsidRDefault="008F2D1D" w:rsidP="008F2D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6</w:t>
            </w:r>
          </w:p>
        </w:tc>
      </w:tr>
    </w:tbl>
    <w:p w:rsidR="00537D68" w:rsidRDefault="00B90864" w:rsidP="003769B9">
      <w:pPr>
        <w:ind w:hanging="450"/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805</wp:posOffset>
                </wp:positionH>
                <wp:positionV relativeFrom="paragraph">
                  <wp:posOffset>7202249</wp:posOffset>
                </wp:positionV>
                <wp:extent cx="3598922" cy="581534"/>
                <wp:effectExtent l="0" t="0" r="2095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922" cy="581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9B9" w:rsidRPr="003769B9" w:rsidRDefault="003769B9" w:rsidP="00B90864">
                            <w:pPr>
                              <w:ind w:hanging="45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69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proofErr w:type="gramStart"/>
                            <w:r w:rsidRPr="003769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  <w:r w:rsidRPr="003769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8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y c</w:t>
                            </w:r>
                            <w:r w:rsidR="00800D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ster sampling</w:t>
                            </w:r>
                            <w:r w:rsidR="00B908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cedures</w:t>
                            </w:r>
                          </w:p>
                          <w:p w:rsidR="003769B9" w:rsidRDefault="0037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1.15pt;margin-top:567.1pt;width:283.4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" fillcolor="white [3201]" strokeweight=".5pt">
                <v:textbox>
                  <w:txbxContent>
                    <w:p w:rsidR="003769B9" w:rsidRPr="003769B9" w:rsidRDefault="003769B9" w:rsidP="00B90864">
                      <w:pPr>
                        <w:ind w:hanging="45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769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 w:rsidRPr="003769B9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proofErr w:type="gramEnd"/>
                      <w:r w:rsidRPr="003769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90864">
                        <w:rPr>
                          <w:b/>
                          <w:bCs/>
                          <w:sz w:val="24"/>
                          <w:szCs w:val="24"/>
                        </w:rPr>
                        <w:t>Study c</w:t>
                      </w:r>
                      <w:r w:rsidR="00800DC1">
                        <w:rPr>
                          <w:b/>
                          <w:bCs/>
                          <w:sz w:val="24"/>
                          <w:szCs w:val="24"/>
                        </w:rPr>
                        <w:t>luster sampling</w:t>
                      </w:r>
                      <w:r w:rsidR="00B908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rocedures</w:t>
                      </w:r>
                    </w:p>
                    <w:p w:rsidR="003769B9" w:rsidRDefault="003769B9"/>
                  </w:txbxContent>
                </v:textbox>
              </v:shape>
            </w:pict>
          </mc:Fallback>
        </mc:AlternateContent>
      </w:r>
      <w:r w:rsidR="00800DC1"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1D76C" wp14:editId="44D258BF">
                <wp:simplePos x="0" y="0"/>
                <wp:positionH relativeFrom="column">
                  <wp:posOffset>3013710</wp:posOffset>
                </wp:positionH>
                <wp:positionV relativeFrom="paragraph">
                  <wp:posOffset>2417000</wp:posOffset>
                </wp:positionV>
                <wp:extent cx="8255" cy="274320"/>
                <wp:effectExtent l="76200" t="0" r="67945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743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3C2C" id="Straight Arrow Connector 10" o:spid="_x0000_s1026" type="#_x0000_t32" style="position:absolute;margin-left:237.3pt;margin-top:190.3pt;width:.65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" strokecolor="#4579b8 [3044]" strokeweight="1.25pt">
                <v:stroke endarrow="open"/>
              </v:shape>
            </w:pict>
          </mc:Fallback>
        </mc:AlternateContent>
      </w:r>
      <w:r w:rsidR="008F2D1D"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A44B61" wp14:editId="0FECADC5">
                <wp:simplePos x="0" y="0"/>
                <wp:positionH relativeFrom="column">
                  <wp:posOffset>3032804</wp:posOffset>
                </wp:positionH>
                <wp:positionV relativeFrom="paragraph">
                  <wp:posOffset>3244644</wp:posOffset>
                </wp:positionV>
                <wp:extent cx="8255" cy="274320"/>
                <wp:effectExtent l="76200" t="0" r="67945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743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53A1" id="Straight Arrow Connector 11" o:spid="_x0000_s1026" type="#_x0000_t32" style="position:absolute;margin-left:238.8pt;margin-top:255.5pt;width:.65pt;height:21.6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" strokecolor="#4579b8 [3044]" strokeweight="1.25pt">
                <v:stroke endarrow="open"/>
              </v:shape>
            </w:pict>
          </mc:Fallback>
        </mc:AlternateContent>
      </w:r>
    </w:p>
    <w:sectPr w:rsidR="00537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6B"/>
    <w:rsid w:val="00054CCF"/>
    <w:rsid w:val="0012226E"/>
    <w:rsid w:val="001866E9"/>
    <w:rsid w:val="00241E1D"/>
    <w:rsid w:val="002528C5"/>
    <w:rsid w:val="002E1951"/>
    <w:rsid w:val="002E3E68"/>
    <w:rsid w:val="002F5F93"/>
    <w:rsid w:val="00312193"/>
    <w:rsid w:val="003769B9"/>
    <w:rsid w:val="003B64EF"/>
    <w:rsid w:val="00455C5F"/>
    <w:rsid w:val="004B5783"/>
    <w:rsid w:val="00526677"/>
    <w:rsid w:val="00537D68"/>
    <w:rsid w:val="00617A2F"/>
    <w:rsid w:val="00627E14"/>
    <w:rsid w:val="006454BA"/>
    <w:rsid w:val="00694024"/>
    <w:rsid w:val="006B506B"/>
    <w:rsid w:val="006F2E6A"/>
    <w:rsid w:val="00724A7D"/>
    <w:rsid w:val="0079182D"/>
    <w:rsid w:val="00800DC1"/>
    <w:rsid w:val="00821132"/>
    <w:rsid w:val="00866C90"/>
    <w:rsid w:val="008B1024"/>
    <w:rsid w:val="008F2D1D"/>
    <w:rsid w:val="009C33C3"/>
    <w:rsid w:val="00A62F0B"/>
    <w:rsid w:val="00AB7CFC"/>
    <w:rsid w:val="00AC01D5"/>
    <w:rsid w:val="00B3771E"/>
    <w:rsid w:val="00B808F2"/>
    <w:rsid w:val="00B90864"/>
    <w:rsid w:val="00C04F73"/>
    <w:rsid w:val="00C56FBA"/>
    <w:rsid w:val="00D05F23"/>
    <w:rsid w:val="00D323A0"/>
    <w:rsid w:val="00DE5699"/>
    <w:rsid w:val="00DF79D4"/>
    <w:rsid w:val="00E50DDA"/>
    <w:rsid w:val="00E87F33"/>
    <w:rsid w:val="00EB2E15"/>
    <w:rsid w:val="00E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8122B-AE05-4D86-86CA-51DAF28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50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CC60-7206-46D9-B8C8-25FC9A98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Ensieh Fooladi</cp:lastModifiedBy>
  <cp:revision>43</cp:revision>
  <cp:lastPrinted>2017-09-25T16:54:00Z</cp:lastPrinted>
  <dcterms:created xsi:type="dcterms:W3CDTF">2017-05-18T11:27:00Z</dcterms:created>
  <dcterms:modified xsi:type="dcterms:W3CDTF">2018-03-22T03:53:00Z</dcterms:modified>
</cp:coreProperties>
</file>